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>УТВЕРЖДАЮ</w:t>
      </w:r>
    </w:p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5A1E7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5A1E74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5A1E74">
        <w:rPr>
          <w:rFonts w:ascii="Times New Roman" w:hAnsi="Times New Roman" w:cs="Times New Roman"/>
          <w:sz w:val="18"/>
        </w:rPr>
        <w:t>Яцук</w:t>
      </w:r>
      <w:proofErr w:type="spellEnd"/>
      <w:r w:rsidRPr="005A1E74">
        <w:rPr>
          <w:rFonts w:ascii="Times New Roman" w:hAnsi="Times New Roman" w:cs="Times New Roman"/>
          <w:sz w:val="18"/>
        </w:rPr>
        <w:t xml:space="preserve"> Т.Н.  </w:t>
      </w:r>
    </w:p>
    <w:p w:rsidR="00697525" w:rsidRPr="005A1E74" w:rsidRDefault="00470EAA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697525" w:rsidRPr="005A1E74">
        <w:rPr>
          <w:rFonts w:ascii="Times New Roman" w:hAnsi="Times New Roman" w:cs="Times New Roman"/>
          <w:sz w:val="18"/>
        </w:rPr>
        <w:tab/>
      </w:r>
    </w:p>
    <w:p w:rsidR="00042461" w:rsidRDefault="00042461" w:rsidP="0004246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5A1E74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5A1E7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5A1E74" w:rsidRDefault="0004227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5A1E74">
        <w:rPr>
          <w:rFonts w:ascii="Times New Roman" w:hAnsi="Times New Roman" w:cs="Times New Roman"/>
          <w:sz w:val="20"/>
        </w:rPr>
        <w:t>СУББОТА</w:t>
      </w:r>
      <w:r w:rsidR="00FA7849" w:rsidRPr="005A1E74">
        <w:rPr>
          <w:rFonts w:ascii="Times New Roman" w:hAnsi="Times New Roman" w:cs="Times New Roman"/>
          <w:sz w:val="20"/>
        </w:rPr>
        <w:t xml:space="preserve"> </w:t>
      </w:r>
      <w:r w:rsidR="00470EAA">
        <w:rPr>
          <w:rFonts w:ascii="Times New Roman" w:hAnsi="Times New Roman" w:cs="Times New Roman"/>
          <w:sz w:val="20"/>
        </w:rPr>
        <w:t>17</w:t>
      </w:r>
      <w:r w:rsidR="00655BD7" w:rsidRPr="005A1E74">
        <w:rPr>
          <w:rFonts w:ascii="Times New Roman" w:hAnsi="Times New Roman" w:cs="Times New Roman"/>
          <w:sz w:val="20"/>
        </w:rPr>
        <w:t>.</w:t>
      </w:r>
      <w:r w:rsidR="000906C1" w:rsidRPr="005A1E74">
        <w:rPr>
          <w:rFonts w:ascii="Times New Roman" w:hAnsi="Times New Roman" w:cs="Times New Roman"/>
          <w:sz w:val="20"/>
        </w:rPr>
        <w:t>0</w:t>
      </w:r>
      <w:r w:rsidR="00630D8F" w:rsidRPr="005A1E74">
        <w:rPr>
          <w:rFonts w:ascii="Times New Roman" w:hAnsi="Times New Roman" w:cs="Times New Roman"/>
          <w:sz w:val="20"/>
        </w:rPr>
        <w:t>9</w:t>
      </w:r>
      <w:r w:rsidR="00470EAA">
        <w:rPr>
          <w:rFonts w:ascii="Times New Roman" w:hAnsi="Times New Roman" w:cs="Times New Roman"/>
          <w:sz w:val="20"/>
        </w:rPr>
        <w:t>.2022</w:t>
      </w:r>
      <w:r w:rsidR="000B037B" w:rsidRPr="005A1E74">
        <w:rPr>
          <w:rFonts w:ascii="Times New Roman" w:hAnsi="Times New Roman" w:cs="Times New Roman"/>
          <w:sz w:val="20"/>
        </w:rPr>
        <w:t>г.</w:t>
      </w:r>
    </w:p>
    <w:p w:rsidR="00E62299" w:rsidRPr="005A1E74" w:rsidRDefault="00E62299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25"/>
        <w:gridCol w:w="688"/>
        <w:gridCol w:w="2246"/>
        <w:gridCol w:w="808"/>
        <w:gridCol w:w="1623"/>
        <w:gridCol w:w="2239"/>
        <w:gridCol w:w="938"/>
        <w:gridCol w:w="1692"/>
      </w:tblGrid>
      <w:tr w:rsidR="005A1E74" w:rsidRPr="005A1E74" w:rsidTr="007C0229">
        <w:trPr>
          <w:jc w:val="center"/>
        </w:trPr>
        <w:tc>
          <w:tcPr>
            <w:tcW w:w="825" w:type="dxa"/>
            <w:vMerge w:val="restart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5A1E7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677" w:type="dxa"/>
            <w:gridSpan w:val="3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69" w:type="dxa"/>
            <w:gridSpan w:val="3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5A1E74" w:rsidRPr="005A1E74" w:rsidTr="007C0229">
        <w:trPr>
          <w:jc w:val="center"/>
        </w:trPr>
        <w:tc>
          <w:tcPr>
            <w:tcW w:w="825" w:type="dxa"/>
            <w:vMerge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08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23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39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92" w:type="dxa"/>
            <w:vAlign w:val="center"/>
          </w:tcPr>
          <w:p w:rsidR="000B037B" w:rsidRPr="005A1E7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A1E7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FB7B17" w:rsidRPr="00B2725D" w:rsidRDefault="00FB7B17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88" w:type="dxa"/>
            <w:vAlign w:val="center"/>
          </w:tcPr>
          <w:p w:rsidR="00FB7B17" w:rsidRPr="00B2725D" w:rsidRDefault="00FB7B17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246" w:type="dxa"/>
            <w:vAlign w:val="center"/>
          </w:tcPr>
          <w:p w:rsidR="00FB7B17" w:rsidRPr="00B2725D" w:rsidRDefault="00FB7B17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08" w:type="dxa"/>
            <w:vAlign w:val="center"/>
          </w:tcPr>
          <w:p w:rsidR="00FB7B17" w:rsidRPr="00B2725D" w:rsidRDefault="00FB7B17" w:rsidP="00FB7B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23" w:type="dxa"/>
            <w:vAlign w:val="center"/>
          </w:tcPr>
          <w:p w:rsidR="00FB7B17" w:rsidRPr="00B2725D" w:rsidRDefault="00FB7B17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39" w:type="dxa"/>
            <w:vAlign w:val="center"/>
          </w:tcPr>
          <w:p w:rsidR="00FB7B17" w:rsidRPr="00B2725D" w:rsidRDefault="00FB7B17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FB7B17" w:rsidRPr="00B2725D" w:rsidRDefault="00FB7B17" w:rsidP="00FB7B1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FB7B17" w:rsidRPr="00B2725D" w:rsidRDefault="00FB7B17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88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045143" w:rsidRPr="00B2725D" w:rsidRDefault="00045143" w:rsidP="000451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08" w:type="dxa"/>
            <w:vAlign w:val="center"/>
          </w:tcPr>
          <w:p w:rsidR="00045143" w:rsidRPr="00B2725D" w:rsidRDefault="00045143" w:rsidP="00FB7B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045143" w:rsidRPr="00B2725D" w:rsidRDefault="00045143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045143" w:rsidRPr="00B2725D" w:rsidRDefault="00045143" w:rsidP="0004514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Органическая химия </w:t>
            </w:r>
          </w:p>
        </w:tc>
        <w:tc>
          <w:tcPr>
            <w:tcW w:w="938" w:type="dxa"/>
            <w:vAlign w:val="center"/>
          </w:tcPr>
          <w:p w:rsidR="00045143" w:rsidRPr="00B2725D" w:rsidRDefault="00045143" w:rsidP="00FB7B1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92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88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045143" w:rsidRPr="00B2725D" w:rsidRDefault="00045143" w:rsidP="000451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08" w:type="dxa"/>
            <w:vAlign w:val="center"/>
          </w:tcPr>
          <w:p w:rsidR="00045143" w:rsidRPr="00B2725D" w:rsidRDefault="00045143" w:rsidP="00FB7B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045143" w:rsidRPr="00B2725D" w:rsidRDefault="00045143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045143" w:rsidRPr="00B2725D" w:rsidRDefault="00045143" w:rsidP="0004514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938" w:type="dxa"/>
            <w:vAlign w:val="center"/>
          </w:tcPr>
          <w:p w:rsidR="00045143" w:rsidRPr="00B2725D" w:rsidRDefault="00045143" w:rsidP="00FB7B1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92" w:type="dxa"/>
            <w:vAlign w:val="center"/>
          </w:tcPr>
          <w:p w:rsidR="00045143" w:rsidRPr="00B2725D" w:rsidRDefault="00045143" w:rsidP="00FB7B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97736D" w:rsidRPr="00B2725D" w:rsidRDefault="0097736D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8" w:type="dxa"/>
            <w:vAlign w:val="center"/>
          </w:tcPr>
          <w:p w:rsidR="0097736D" w:rsidRPr="00B2725D" w:rsidRDefault="00107528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97736D" w:rsidRPr="00B2725D" w:rsidRDefault="0097736D" w:rsidP="0097736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08" w:type="dxa"/>
            <w:vAlign w:val="center"/>
          </w:tcPr>
          <w:p w:rsidR="0097736D" w:rsidRPr="00B2725D" w:rsidRDefault="0097736D" w:rsidP="00FB7B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23" w:type="dxa"/>
            <w:vAlign w:val="center"/>
          </w:tcPr>
          <w:p w:rsidR="0097736D" w:rsidRPr="00B2725D" w:rsidRDefault="0097736D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239" w:type="dxa"/>
            <w:vAlign w:val="center"/>
          </w:tcPr>
          <w:p w:rsidR="0097736D" w:rsidRPr="00B2725D" w:rsidRDefault="00107528" w:rsidP="0010752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Оборудование для переработки растительного сырья</w:t>
            </w:r>
          </w:p>
        </w:tc>
        <w:tc>
          <w:tcPr>
            <w:tcW w:w="938" w:type="dxa"/>
            <w:vAlign w:val="center"/>
          </w:tcPr>
          <w:p w:rsidR="0097736D" w:rsidRPr="00B2725D" w:rsidRDefault="00107528" w:rsidP="00FB7B1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2" w:type="dxa"/>
            <w:vAlign w:val="center"/>
          </w:tcPr>
          <w:p w:rsidR="0097736D" w:rsidRPr="00B2725D" w:rsidRDefault="00107528" w:rsidP="001075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644803" w:rsidRPr="00B2725D" w:rsidRDefault="0064480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88" w:type="dxa"/>
            <w:vAlign w:val="center"/>
          </w:tcPr>
          <w:p w:rsidR="00644803" w:rsidRPr="00B2725D" w:rsidRDefault="00644803" w:rsidP="00FB7B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644803" w:rsidRPr="00B2725D" w:rsidRDefault="00644803" w:rsidP="0064480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08" w:type="dxa"/>
            <w:vAlign w:val="center"/>
          </w:tcPr>
          <w:p w:rsidR="00644803" w:rsidRPr="00B2725D" w:rsidRDefault="00644803" w:rsidP="00FB7B1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644803" w:rsidRPr="00B2725D" w:rsidRDefault="00644803" w:rsidP="00FB7B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44803" w:rsidRPr="00B2725D" w:rsidRDefault="00644803" w:rsidP="0010752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масложировой продукции </w:t>
            </w:r>
          </w:p>
        </w:tc>
        <w:tc>
          <w:tcPr>
            <w:tcW w:w="938" w:type="dxa"/>
            <w:vAlign w:val="center"/>
          </w:tcPr>
          <w:p w:rsidR="00644803" w:rsidRPr="00B2725D" w:rsidRDefault="00644803" w:rsidP="00FB7B1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92" w:type="dxa"/>
            <w:vAlign w:val="center"/>
          </w:tcPr>
          <w:p w:rsidR="00644803" w:rsidRPr="00B2725D" w:rsidRDefault="00644803" w:rsidP="0010752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88" w:type="dxa"/>
            <w:vAlign w:val="center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E31774" w:rsidRPr="00B2725D" w:rsidRDefault="00E31774" w:rsidP="00E317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08" w:type="dxa"/>
            <w:vAlign w:val="center"/>
          </w:tcPr>
          <w:p w:rsidR="00E31774" w:rsidRPr="00B2725D" w:rsidRDefault="00E31774" w:rsidP="00E3177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23" w:type="dxa"/>
            <w:vAlign w:val="center"/>
          </w:tcPr>
          <w:p w:rsidR="00E31774" w:rsidRPr="00B2725D" w:rsidRDefault="00E31774" w:rsidP="00E317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r w:rsidR="00CA2D4E" w:rsidRPr="00B2725D">
              <w:rPr>
                <w:rFonts w:ascii="Times New Roman" w:hAnsi="Times New Roman" w:cs="Times New Roman"/>
                <w:sz w:val="22"/>
                <w:szCs w:val="20"/>
              </w:rPr>
              <w:t>9.00-9.45</w:t>
            </w:r>
          </w:p>
        </w:tc>
        <w:tc>
          <w:tcPr>
            <w:tcW w:w="2239" w:type="dxa"/>
            <w:vAlign w:val="center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E31774" w:rsidRPr="00B2725D" w:rsidRDefault="00E31774" w:rsidP="00E3177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E31774" w:rsidRPr="00B2725D" w:rsidRDefault="00E31774" w:rsidP="00E317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FA1B13">
        <w:trPr>
          <w:jc w:val="center"/>
        </w:trPr>
        <w:tc>
          <w:tcPr>
            <w:tcW w:w="825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88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E31774" w:rsidRPr="00B2725D" w:rsidRDefault="00E31774" w:rsidP="00E317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08" w:type="dxa"/>
          </w:tcPr>
          <w:p w:rsidR="00E31774" w:rsidRPr="00B2725D" w:rsidRDefault="00E31774" w:rsidP="00E317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23" w:type="dxa"/>
          </w:tcPr>
          <w:p w:rsidR="00E31774" w:rsidRPr="00B2725D" w:rsidRDefault="00E31774" w:rsidP="00E3177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39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E31774" w:rsidRPr="00B2725D" w:rsidRDefault="00E31774" w:rsidP="00E317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E31774" w:rsidRPr="00B2725D" w:rsidRDefault="00E31774" w:rsidP="00E3177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FA1B13">
        <w:trPr>
          <w:jc w:val="center"/>
        </w:trPr>
        <w:tc>
          <w:tcPr>
            <w:tcW w:w="825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88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6" w:type="dxa"/>
          </w:tcPr>
          <w:p w:rsidR="00E31774" w:rsidRPr="00B2725D" w:rsidRDefault="00E31774" w:rsidP="00E317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08" w:type="dxa"/>
          </w:tcPr>
          <w:p w:rsidR="00E31774" w:rsidRPr="00B2725D" w:rsidRDefault="00E31774" w:rsidP="00E317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  <w:r w:rsidR="00E350A5" w:rsidRPr="00B2725D">
              <w:rPr>
                <w:rFonts w:ascii="Times New Roman" w:hAnsi="Times New Roman" w:cs="Times New Roman"/>
                <w:sz w:val="22"/>
                <w:szCs w:val="22"/>
              </w:rPr>
              <w:t>/403</w:t>
            </w:r>
          </w:p>
        </w:tc>
        <w:tc>
          <w:tcPr>
            <w:tcW w:w="1623" w:type="dxa"/>
          </w:tcPr>
          <w:p w:rsidR="00E31774" w:rsidRPr="00B2725D" w:rsidRDefault="00E31774" w:rsidP="00E3177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r w:rsidR="00E350A5" w:rsidRPr="00B272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50A5" w:rsidRPr="00B2725D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="00E350A5" w:rsidRPr="00B2725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39" w:type="dxa"/>
          </w:tcPr>
          <w:p w:rsidR="00E31774" w:rsidRPr="00B2725D" w:rsidRDefault="00E31774" w:rsidP="00E31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E31774" w:rsidRPr="00B2725D" w:rsidRDefault="00E31774" w:rsidP="00E317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E31774" w:rsidRPr="00B2725D" w:rsidRDefault="00E31774" w:rsidP="00E3177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B7743F">
        <w:trPr>
          <w:jc w:val="center"/>
        </w:trPr>
        <w:tc>
          <w:tcPr>
            <w:tcW w:w="825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88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0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23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239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B7743F">
        <w:trPr>
          <w:jc w:val="center"/>
        </w:trPr>
        <w:tc>
          <w:tcPr>
            <w:tcW w:w="825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88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0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23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М.П. 9.55-10.40</w:t>
            </w:r>
          </w:p>
        </w:tc>
        <w:tc>
          <w:tcPr>
            <w:tcW w:w="2239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FA1B13">
        <w:trPr>
          <w:jc w:val="center"/>
        </w:trPr>
        <w:tc>
          <w:tcPr>
            <w:tcW w:w="825" w:type="dxa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88" w:type="dxa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08" w:type="dxa"/>
          </w:tcPr>
          <w:p w:rsidR="00CA2D4E" w:rsidRPr="00B2725D" w:rsidRDefault="00CA2D4E" w:rsidP="00CA2D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  <w:r w:rsidR="00E350A5" w:rsidRPr="00B2725D">
              <w:rPr>
                <w:rFonts w:ascii="Times New Roman" w:hAnsi="Times New Roman" w:cs="Times New Roman"/>
                <w:sz w:val="22"/>
                <w:szCs w:val="22"/>
              </w:rPr>
              <w:t>/403</w:t>
            </w:r>
          </w:p>
        </w:tc>
        <w:tc>
          <w:tcPr>
            <w:tcW w:w="1623" w:type="dxa"/>
          </w:tcPr>
          <w:p w:rsidR="00CA2D4E" w:rsidRPr="00B2725D" w:rsidRDefault="00CA2D4E" w:rsidP="00CA2D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r w:rsidR="00E350A5" w:rsidRPr="00B272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50A5" w:rsidRPr="00B2725D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="00E350A5" w:rsidRPr="00B2725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39" w:type="dxa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CA2D4E" w:rsidRPr="00B2725D" w:rsidRDefault="00CA2D4E" w:rsidP="00CA2D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CA2D4E" w:rsidRPr="00B2725D" w:rsidRDefault="00CA2D4E" w:rsidP="00CA2D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88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246" w:type="dxa"/>
            <w:vAlign w:val="center"/>
          </w:tcPr>
          <w:p w:rsidR="00CA2D4E" w:rsidRPr="00B2725D" w:rsidRDefault="00CA2D4E" w:rsidP="00CA2D4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808" w:type="dxa"/>
            <w:vAlign w:val="center"/>
          </w:tcPr>
          <w:p w:rsidR="00CA2D4E" w:rsidRPr="00B2725D" w:rsidRDefault="00CA2D4E" w:rsidP="00CA2D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623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39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88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CA2D4E" w:rsidRPr="00B2725D" w:rsidRDefault="00A644C0" w:rsidP="00CA2D4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08" w:type="dxa"/>
            <w:vAlign w:val="center"/>
          </w:tcPr>
          <w:p w:rsidR="00CA2D4E" w:rsidRPr="00B2725D" w:rsidRDefault="00A644C0" w:rsidP="00CA2D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23" w:type="dxa"/>
            <w:vAlign w:val="center"/>
          </w:tcPr>
          <w:p w:rsidR="00CA2D4E" w:rsidRPr="00B2725D" w:rsidRDefault="00A644C0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239" w:type="dxa"/>
            <w:vAlign w:val="center"/>
          </w:tcPr>
          <w:p w:rsidR="00CA2D4E" w:rsidRPr="00B2725D" w:rsidRDefault="00CA2D4E" w:rsidP="00CA2D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CA2D4E" w:rsidRPr="00B2725D" w:rsidRDefault="00CA2D4E" w:rsidP="00CA2D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A2D4E" w:rsidRPr="00B2725D" w:rsidRDefault="00CA2D4E" w:rsidP="00CA2D4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7C0229">
        <w:trPr>
          <w:jc w:val="center"/>
        </w:trPr>
        <w:tc>
          <w:tcPr>
            <w:tcW w:w="825" w:type="dxa"/>
            <w:vAlign w:val="center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88" w:type="dxa"/>
            <w:vAlign w:val="center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Финансы организации </w:t>
            </w:r>
          </w:p>
        </w:tc>
        <w:tc>
          <w:tcPr>
            <w:tcW w:w="808" w:type="dxa"/>
            <w:vAlign w:val="center"/>
          </w:tcPr>
          <w:p w:rsidR="00A644C0" w:rsidRPr="00B2725D" w:rsidRDefault="00A644C0" w:rsidP="00A644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23" w:type="dxa"/>
            <w:vAlign w:val="center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B2725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39" w:type="dxa"/>
            <w:vAlign w:val="center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644C0" w:rsidRPr="00B2725D" w:rsidRDefault="00A644C0" w:rsidP="00A644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B2725D" w:rsidRPr="00B2725D" w:rsidTr="006F2D18">
        <w:trPr>
          <w:jc w:val="center"/>
        </w:trPr>
        <w:tc>
          <w:tcPr>
            <w:tcW w:w="825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88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6" w:type="dxa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80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23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Е.И.  </w:t>
            </w:r>
          </w:p>
        </w:tc>
        <w:tc>
          <w:tcPr>
            <w:tcW w:w="2239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6F2D18">
        <w:trPr>
          <w:jc w:val="center"/>
        </w:trPr>
        <w:tc>
          <w:tcPr>
            <w:tcW w:w="825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88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0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3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2725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39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6F2D18">
        <w:trPr>
          <w:jc w:val="center"/>
        </w:trPr>
        <w:tc>
          <w:tcPr>
            <w:tcW w:w="825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88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6" w:type="dxa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0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23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9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25D" w:rsidRPr="00B2725D" w:rsidTr="006F2D18">
        <w:trPr>
          <w:jc w:val="center"/>
        </w:trPr>
        <w:tc>
          <w:tcPr>
            <w:tcW w:w="825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88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A644C0" w:rsidRPr="00B2725D" w:rsidRDefault="00A644C0" w:rsidP="00A644C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0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3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725D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2725D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9" w:type="dxa"/>
          </w:tcPr>
          <w:p w:rsidR="00A644C0" w:rsidRPr="00B2725D" w:rsidRDefault="00A644C0" w:rsidP="00A644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2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A644C0" w:rsidRPr="00B2725D" w:rsidRDefault="00A644C0" w:rsidP="00A644C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:rsidR="00A644C0" w:rsidRPr="00B2725D" w:rsidRDefault="00A644C0" w:rsidP="00A644C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3F9E" w:rsidRPr="00B2725D" w:rsidRDefault="00F23F9E" w:rsidP="00F23F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B2725D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F23F9E" w:rsidRPr="00B2725D" w:rsidRDefault="00F23F9E" w:rsidP="00F23F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25D">
        <w:rPr>
          <w:rFonts w:ascii="Times New Roman" w:hAnsi="Times New Roman" w:cs="Times New Roman"/>
          <w:sz w:val="20"/>
          <w:szCs w:val="20"/>
        </w:rPr>
        <w:t>Группа 55 Т – учебная практика по технологии хранения продукции растениеводства (12.09-17.09)</w:t>
      </w:r>
    </w:p>
    <w:p w:rsidR="00F23F9E" w:rsidRPr="00B2725D" w:rsidRDefault="00F23F9E" w:rsidP="00F23F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25D">
        <w:rPr>
          <w:rFonts w:ascii="Times New Roman" w:hAnsi="Times New Roman" w:cs="Times New Roman"/>
          <w:sz w:val="20"/>
          <w:szCs w:val="20"/>
        </w:rPr>
        <w:t>Группа 50 М – учебная практика информационным технологиям (12.09-24.09)</w:t>
      </w:r>
    </w:p>
    <w:p w:rsidR="00F23F9E" w:rsidRPr="00B2725D" w:rsidRDefault="00F23F9E" w:rsidP="00F23F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25D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F23F9E" w:rsidRPr="00B2725D" w:rsidRDefault="00F23F9E" w:rsidP="00F23F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25D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bookmarkEnd w:id="0"/>
    <w:p w:rsidR="00B1536F" w:rsidRPr="00B2725D" w:rsidRDefault="00B1536F" w:rsidP="000754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B2725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461"/>
    <w:rsid w:val="00042CFD"/>
    <w:rsid w:val="00042F26"/>
    <w:rsid w:val="00045143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5438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0FD8"/>
    <w:rsid w:val="00091B21"/>
    <w:rsid w:val="00092805"/>
    <w:rsid w:val="000A6A1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493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BCC"/>
    <w:rsid w:val="00106143"/>
    <w:rsid w:val="00107528"/>
    <w:rsid w:val="0011045E"/>
    <w:rsid w:val="00110952"/>
    <w:rsid w:val="0011170F"/>
    <w:rsid w:val="0011295B"/>
    <w:rsid w:val="00112EA2"/>
    <w:rsid w:val="00113375"/>
    <w:rsid w:val="00114E27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338"/>
    <w:rsid w:val="0014451B"/>
    <w:rsid w:val="00144564"/>
    <w:rsid w:val="00144F8B"/>
    <w:rsid w:val="001455D3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F2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5AD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59EA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4DC7"/>
    <w:rsid w:val="00286FC4"/>
    <w:rsid w:val="00291248"/>
    <w:rsid w:val="00292BF7"/>
    <w:rsid w:val="002938C3"/>
    <w:rsid w:val="002940C3"/>
    <w:rsid w:val="0029428E"/>
    <w:rsid w:val="0029484B"/>
    <w:rsid w:val="0029544F"/>
    <w:rsid w:val="00295591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36A8"/>
    <w:rsid w:val="002D47BC"/>
    <w:rsid w:val="002D4DDD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02F"/>
    <w:rsid w:val="002F7E8E"/>
    <w:rsid w:val="00302631"/>
    <w:rsid w:val="00303AA0"/>
    <w:rsid w:val="003041F5"/>
    <w:rsid w:val="00306020"/>
    <w:rsid w:val="00306194"/>
    <w:rsid w:val="003109D0"/>
    <w:rsid w:val="00311711"/>
    <w:rsid w:val="00313346"/>
    <w:rsid w:val="00314A7D"/>
    <w:rsid w:val="003167F5"/>
    <w:rsid w:val="00321272"/>
    <w:rsid w:val="00321E50"/>
    <w:rsid w:val="00321ECB"/>
    <w:rsid w:val="003220A1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3D14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0F6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2560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67DE5"/>
    <w:rsid w:val="00470EAA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97986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F65"/>
    <w:rsid w:val="004D1273"/>
    <w:rsid w:val="004D1736"/>
    <w:rsid w:val="004D2639"/>
    <w:rsid w:val="004D2DF3"/>
    <w:rsid w:val="004D302D"/>
    <w:rsid w:val="004D3FBC"/>
    <w:rsid w:val="004D5338"/>
    <w:rsid w:val="004D6C5E"/>
    <w:rsid w:val="004E0676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4ABE"/>
    <w:rsid w:val="005311BA"/>
    <w:rsid w:val="0053225C"/>
    <w:rsid w:val="00532DFB"/>
    <w:rsid w:val="00533661"/>
    <w:rsid w:val="00537B90"/>
    <w:rsid w:val="005428E9"/>
    <w:rsid w:val="00543D7C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1CFF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D16"/>
    <w:rsid w:val="00595F86"/>
    <w:rsid w:val="005961D6"/>
    <w:rsid w:val="0059687A"/>
    <w:rsid w:val="005A077A"/>
    <w:rsid w:val="005A0BEA"/>
    <w:rsid w:val="005A1E74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EEF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68B9"/>
    <w:rsid w:val="00637A08"/>
    <w:rsid w:val="006430B8"/>
    <w:rsid w:val="006432C8"/>
    <w:rsid w:val="0064408D"/>
    <w:rsid w:val="00644125"/>
    <w:rsid w:val="00644803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5BD4"/>
    <w:rsid w:val="006771CD"/>
    <w:rsid w:val="006779CC"/>
    <w:rsid w:val="00681DF2"/>
    <w:rsid w:val="006822CD"/>
    <w:rsid w:val="00683103"/>
    <w:rsid w:val="00683344"/>
    <w:rsid w:val="0068499B"/>
    <w:rsid w:val="00684A07"/>
    <w:rsid w:val="00685F33"/>
    <w:rsid w:val="00687662"/>
    <w:rsid w:val="006904A6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54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D75C1"/>
    <w:rsid w:val="006D7A44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4B3A"/>
    <w:rsid w:val="00704CBA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24BC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DA6"/>
    <w:rsid w:val="007561A3"/>
    <w:rsid w:val="007569A8"/>
    <w:rsid w:val="00757B04"/>
    <w:rsid w:val="0076140B"/>
    <w:rsid w:val="00761FE7"/>
    <w:rsid w:val="00762B5A"/>
    <w:rsid w:val="00762B82"/>
    <w:rsid w:val="0076375A"/>
    <w:rsid w:val="007637D9"/>
    <w:rsid w:val="00764D13"/>
    <w:rsid w:val="007664F0"/>
    <w:rsid w:val="00767932"/>
    <w:rsid w:val="00767D21"/>
    <w:rsid w:val="00767DF6"/>
    <w:rsid w:val="00770CDE"/>
    <w:rsid w:val="00773495"/>
    <w:rsid w:val="007745F2"/>
    <w:rsid w:val="0078204B"/>
    <w:rsid w:val="007850B6"/>
    <w:rsid w:val="00785167"/>
    <w:rsid w:val="00785370"/>
    <w:rsid w:val="00785F1E"/>
    <w:rsid w:val="00786C15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229"/>
    <w:rsid w:val="007C04D1"/>
    <w:rsid w:val="007C0607"/>
    <w:rsid w:val="007C28FD"/>
    <w:rsid w:val="007C317A"/>
    <w:rsid w:val="007C4246"/>
    <w:rsid w:val="007C4FDC"/>
    <w:rsid w:val="007C62E8"/>
    <w:rsid w:val="007C633E"/>
    <w:rsid w:val="007C6DD6"/>
    <w:rsid w:val="007D035A"/>
    <w:rsid w:val="007D0A98"/>
    <w:rsid w:val="007D0DF9"/>
    <w:rsid w:val="007D1C8F"/>
    <w:rsid w:val="007D37A3"/>
    <w:rsid w:val="007D5958"/>
    <w:rsid w:val="007D5FBF"/>
    <w:rsid w:val="007D673E"/>
    <w:rsid w:val="007E251B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200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3543"/>
    <w:rsid w:val="00874618"/>
    <w:rsid w:val="0087502C"/>
    <w:rsid w:val="008761B2"/>
    <w:rsid w:val="00877788"/>
    <w:rsid w:val="00877A62"/>
    <w:rsid w:val="00877CCF"/>
    <w:rsid w:val="00883EE5"/>
    <w:rsid w:val="008840AE"/>
    <w:rsid w:val="008879BB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11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91C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55E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35FB"/>
    <w:rsid w:val="009342F7"/>
    <w:rsid w:val="00934522"/>
    <w:rsid w:val="009349C9"/>
    <w:rsid w:val="00941F86"/>
    <w:rsid w:val="0094204B"/>
    <w:rsid w:val="0094387D"/>
    <w:rsid w:val="00944736"/>
    <w:rsid w:val="009447DC"/>
    <w:rsid w:val="00944EDB"/>
    <w:rsid w:val="00945190"/>
    <w:rsid w:val="009470E2"/>
    <w:rsid w:val="009509A6"/>
    <w:rsid w:val="00954130"/>
    <w:rsid w:val="0095458D"/>
    <w:rsid w:val="00955113"/>
    <w:rsid w:val="00955A8E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7736D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E13"/>
    <w:rsid w:val="009E1E8C"/>
    <w:rsid w:val="009E49A1"/>
    <w:rsid w:val="009E5D7A"/>
    <w:rsid w:val="009F0ADD"/>
    <w:rsid w:val="009F3D5B"/>
    <w:rsid w:val="009F58C0"/>
    <w:rsid w:val="009F74E6"/>
    <w:rsid w:val="009F7762"/>
    <w:rsid w:val="00A02EE0"/>
    <w:rsid w:val="00A04EFE"/>
    <w:rsid w:val="00A06770"/>
    <w:rsid w:val="00A07603"/>
    <w:rsid w:val="00A11C6E"/>
    <w:rsid w:val="00A11EB9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44C0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6E0F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A95"/>
    <w:rsid w:val="00AE07E6"/>
    <w:rsid w:val="00AE3366"/>
    <w:rsid w:val="00AE42CC"/>
    <w:rsid w:val="00AE5277"/>
    <w:rsid w:val="00AE5344"/>
    <w:rsid w:val="00AF0CF3"/>
    <w:rsid w:val="00AF319A"/>
    <w:rsid w:val="00AF42B4"/>
    <w:rsid w:val="00AF5A49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3B2F"/>
    <w:rsid w:val="00B24369"/>
    <w:rsid w:val="00B24600"/>
    <w:rsid w:val="00B2725D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8F7"/>
    <w:rsid w:val="00B504B8"/>
    <w:rsid w:val="00B509AF"/>
    <w:rsid w:val="00B517ED"/>
    <w:rsid w:val="00B54A55"/>
    <w:rsid w:val="00B555DF"/>
    <w:rsid w:val="00B55FC5"/>
    <w:rsid w:val="00B607B3"/>
    <w:rsid w:val="00B6124F"/>
    <w:rsid w:val="00B617DD"/>
    <w:rsid w:val="00B61B18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1E78"/>
    <w:rsid w:val="00B83132"/>
    <w:rsid w:val="00B85561"/>
    <w:rsid w:val="00B87924"/>
    <w:rsid w:val="00B9221A"/>
    <w:rsid w:val="00B92EE6"/>
    <w:rsid w:val="00B92FD4"/>
    <w:rsid w:val="00B93569"/>
    <w:rsid w:val="00B94E09"/>
    <w:rsid w:val="00BA0EEB"/>
    <w:rsid w:val="00BA1289"/>
    <w:rsid w:val="00BA2343"/>
    <w:rsid w:val="00BA2D0F"/>
    <w:rsid w:val="00BA325B"/>
    <w:rsid w:val="00BA3DAF"/>
    <w:rsid w:val="00BA4235"/>
    <w:rsid w:val="00BA63AB"/>
    <w:rsid w:val="00BA7FD4"/>
    <w:rsid w:val="00BB07B0"/>
    <w:rsid w:val="00BB083C"/>
    <w:rsid w:val="00BB1341"/>
    <w:rsid w:val="00BB44B7"/>
    <w:rsid w:val="00BB4D67"/>
    <w:rsid w:val="00BB6615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1B9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4940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1DB2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34C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1808"/>
    <w:rsid w:val="00CA21C0"/>
    <w:rsid w:val="00CA2D4E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4B55"/>
    <w:rsid w:val="00D56EE4"/>
    <w:rsid w:val="00D57956"/>
    <w:rsid w:val="00D57F8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3FC7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E4601"/>
    <w:rsid w:val="00DF06D8"/>
    <w:rsid w:val="00DF132D"/>
    <w:rsid w:val="00DF45FD"/>
    <w:rsid w:val="00DF55C9"/>
    <w:rsid w:val="00DF5661"/>
    <w:rsid w:val="00DF5E3D"/>
    <w:rsid w:val="00DF605B"/>
    <w:rsid w:val="00DF67CA"/>
    <w:rsid w:val="00DF7622"/>
    <w:rsid w:val="00E005C5"/>
    <w:rsid w:val="00E00A32"/>
    <w:rsid w:val="00E010BE"/>
    <w:rsid w:val="00E01128"/>
    <w:rsid w:val="00E016C8"/>
    <w:rsid w:val="00E01767"/>
    <w:rsid w:val="00E021EA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774"/>
    <w:rsid w:val="00E3184E"/>
    <w:rsid w:val="00E32347"/>
    <w:rsid w:val="00E34CFB"/>
    <w:rsid w:val="00E350A5"/>
    <w:rsid w:val="00E3794B"/>
    <w:rsid w:val="00E4007F"/>
    <w:rsid w:val="00E40B60"/>
    <w:rsid w:val="00E44260"/>
    <w:rsid w:val="00E45862"/>
    <w:rsid w:val="00E46345"/>
    <w:rsid w:val="00E466FF"/>
    <w:rsid w:val="00E47F70"/>
    <w:rsid w:val="00E5248F"/>
    <w:rsid w:val="00E5596A"/>
    <w:rsid w:val="00E60E5C"/>
    <w:rsid w:val="00E61FB3"/>
    <w:rsid w:val="00E62299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353A"/>
    <w:rsid w:val="00E8416B"/>
    <w:rsid w:val="00E91909"/>
    <w:rsid w:val="00EA56C5"/>
    <w:rsid w:val="00EA5CF4"/>
    <w:rsid w:val="00EA65F8"/>
    <w:rsid w:val="00EB1152"/>
    <w:rsid w:val="00EB2714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570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165F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3F9E"/>
    <w:rsid w:val="00F260A9"/>
    <w:rsid w:val="00F264FF"/>
    <w:rsid w:val="00F277DF"/>
    <w:rsid w:val="00F30E88"/>
    <w:rsid w:val="00F32669"/>
    <w:rsid w:val="00F32AEF"/>
    <w:rsid w:val="00F373C3"/>
    <w:rsid w:val="00F37A45"/>
    <w:rsid w:val="00F418D9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14A7"/>
    <w:rsid w:val="00F82628"/>
    <w:rsid w:val="00F83BC2"/>
    <w:rsid w:val="00F8428B"/>
    <w:rsid w:val="00F8651A"/>
    <w:rsid w:val="00F87195"/>
    <w:rsid w:val="00F8723F"/>
    <w:rsid w:val="00F87883"/>
    <w:rsid w:val="00F925F9"/>
    <w:rsid w:val="00F92BB7"/>
    <w:rsid w:val="00F938C6"/>
    <w:rsid w:val="00F942D4"/>
    <w:rsid w:val="00F978B3"/>
    <w:rsid w:val="00FA0723"/>
    <w:rsid w:val="00FA221B"/>
    <w:rsid w:val="00FA2945"/>
    <w:rsid w:val="00FA3AD3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17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F8727-00E2-4EE5-A2C8-543C425B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2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AB8A-3F52-4D78-BF6C-9D99844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5</cp:revision>
  <cp:lastPrinted>2021-09-16T15:41:00Z</cp:lastPrinted>
  <dcterms:created xsi:type="dcterms:W3CDTF">2018-09-23T12:22:00Z</dcterms:created>
  <dcterms:modified xsi:type="dcterms:W3CDTF">2022-09-16T09:09:00Z</dcterms:modified>
</cp:coreProperties>
</file>